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A7EE8" w:rsidRPr="002A7EE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A7EE8" w:rsidRPr="002A7EE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DADFDBB" w:rsidR="00794602" w:rsidRPr="002A7EE8" w:rsidRDefault="000E203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захист тіла «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черепах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35110000-8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Протипожежне, рятувальне та захисне обладнання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A7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EE8" w:rsidRPr="002A7EE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15D5785" w:rsidR="00794602" w:rsidRPr="002A7EE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31" w:rsidRPr="002A7EE8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2031" w:rsidRPr="002A7EE8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A7EE8" w:rsidRPr="002A7EE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A8AF866" w:rsidR="00794602" w:rsidRPr="002A7EE8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0E2031" w:rsidRPr="002A7EE8">
              <w:rPr>
                <w:rFonts w:ascii="Times New Roman" w:hAnsi="Times New Roman" w:cs="Times New Roman"/>
                <w:sz w:val="28"/>
                <w:szCs w:val="28"/>
              </w:rPr>
              <w:t>792 975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A7EE8" w:rsidRPr="002A7EE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2A7EE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2B0786EC" w:rsidR="0059374D" w:rsidRPr="002A7EE8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7EE8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1A050D" w:rsidRPr="002A7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45" w:rsidRPr="00707145">
        <w:rPr>
          <w:rFonts w:ascii="Times New Roman" w:hAnsi="Times New Roman" w:cs="Times New Roman"/>
          <w:bCs/>
          <w:sz w:val="28"/>
          <w:szCs w:val="28"/>
        </w:rPr>
        <w:t>UA-2023-05-18-014220-a</w:t>
      </w:r>
    </w:p>
    <w:p w14:paraId="13A10084" w14:textId="77777777" w:rsidR="00BC4718" w:rsidRPr="002A7EE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2A7EE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2A7EE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9D81" w14:textId="77777777" w:rsidR="001B483D" w:rsidRDefault="001B483D" w:rsidP="00AD6501">
      <w:pPr>
        <w:spacing w:after="0" w:line="240" w:lineRule="auto"/>
      </w:pPr>
      <w:r>
        <w:separator/>
      </w:r>
    </w:p>
  </w:endnote>
  <w:endnote w:type="continuationSeparator" w:id="0">
    <w:p w14:paraId="48301E1E" w14:textId="77777777" w:rsidR="001B483D" w:rsidRDefault="001B483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C1C6" w14:textId="77777777" w:rsidR="001B483D" w:rsidRDefault="001B483D" w:rsidP="00AD6501">
      <w:pPr>
        <w:spacing w:after="0" w:line="240" w:lineRule="auto"/>
      </w:pPr>
      <w:r>
        <w:separator/>
      </w:r>
    </w:p>
  </w:footnote>
  <w:footnote w:type="continuationSeparator" w:id="0">
    <w:p w14:paraId="27CA26C8" w14:textId="77777777" w:rsidR="001B483D" w:rsidRDefault="001B483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50D"/>
    <w:rsid w:val="001A0B57"/>
    <w:rsid w:val="001A7768"/>
    <w:rsid w:val="001B3966"/>
    <w:rsid w:val="001B483D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A7EE8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07145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E0B28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5-19T07:56:00Z</dcterms:created>
  <dcterms:modified xsi:type="dcterms:W3CDTF">2023-05-19T07:56:00Z</dcterms:modified>
</cp:coreProperties>
</file>